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42" w:rsidRPr="00E849EF" w:rsidRDefault="00CE1B07" w:rsidP="00E849EF">
      <w:pPr>
        <w:spacing w:line="240" w:lineRule="auto"/>
        <w:rPr>
          <w:b/>
          <w:sz w:val="28"/>
          <w:szCs w:val="28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0BD5BBA8" wp14:editId="218CC159">
            <wp:extent cx="1615440" cy="1264920"/>
            <wp:effectExtent l="0" t="0" r="3810" b="0"/>
            <wp:docPr id="1" name="Image 1" descr="É-lDupuydeL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-lDupuydeL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9EF">
        <w:rPr>
          <w:b/>
          <w:sz w:val="28"/>
          <w:szCs w:val="28"/>
        </w:rPr>
        <w:t>PRE INSCRIPTION EN SECTION EUROPEENNE ANGLAIS</w:t>
      </w:r>
    </w:p>
    <w:p w:rsidR="00E849EF" w:rsidRPr="00E849EF" w:rsidRDefault="0094268D" w:rsidP="00E849E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TREE 2018</w:t>
      </w:r>
    </w:p>
    <w:p w:rsidR="00CE1B07" w:rsidRDefault="00CE1B07" w:rsidP="00E849EF">
      <w:pPr>
        <w:spacing w:line="240" w:lineRule="auto"/>
      </w:pPr>
      <w:r>
        <w:t>Les élèves scolarisés en 3</w:t>
      </w:r>
      <w:r w:rsidRPr="00CE1B07">
        <w:rPr>
          <w:vertAlign w:val="superscript"/>
        </w:rPr>
        <w:t>ème</w:t>
      </w:r>
      <w:r>
        <w:t xml:space="preserve"> et candidats à la seconde européenne renseigneront cette fiche en plus du dossier d’inscription.</w:t>
      </w:r>
      <w:r w:rsidR="00E849EF">
        <w:t xml:space="preserve"> Ils devront y joindre </w:t>
      </w:r>
      <w:r w:rsidR="00E849EF" w:rsidRPr="00D40717">
        <w:rPr>
          <w:b/>
        </w:rPr>
        <w:t>une lettre de motivation</w:t>
      </w:r>
      <w:r w:rsidR="00E849EF">
        <w:t xml:space="preserve"> </w:t>
      </w:r>
      <w:r w:rsidR="001769B6">
        <w:t xml:space="preserve">en anglais </w:t>
      </w:r>
      <w:bookmarkStart w:id="0" w:name="_GoBack"/>
      <w:bookmarkEnd w:id="0"/>
      <w:r w:rsidR="00E849EF">
        <w:t xml:space="preserve">ainsi que </w:t>
      </w:r>
      <w:r w:rsidR="00E849EF" w:rsidRPr="00D40717">
        <w:rPr>
          <w:b/>
        </w:rPr>
        <w:t>les 2 bulletins trimestriels de 3</w:t>
      </w:r>
      <w:r w:rsidR="00E849EF" w:rsidRPr="00D40717">
        <w:rPr>
          <w:b/>
          <w:vertAlign w:val="superscript"/>
        </w:rPr>
        <w:t>ème</w:t>
      </w:r>
      <w:r w:rsidR="00E849EF">
        <w:t>.</w:t>
      </w: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E1B07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849EF">
        <w:rPr>
          <w:b/>
        </w:rPr>
        <w:t>Nom de l’élève :</w:t>
      </w:r>
      <w:r>
        <w:t xml:space="preserve"> ………………………………..  </w:t>
      </w:r>
      <w:r w:rsidR="00E849EF">
        <w:t xml:space="preserve"> </w:t>
      </w:r>
      <w:r w:rsidRPr="00E849EF">
        <w:rPr>
          <w:b/>
        </w:rPr>
        <w:t>Prénom :</w:t>
      </w:r>
      <w:r>
        <w:t xml:space="preserve"> ………………………………</w:t>
      </w:r>
      <w:r w:rsidR="00E849EF">
        <w:t xml:space="preserve">  </w:t>
      </w:r>
      <w:r>
        <w:t xml:space="preserve"> Date de naissance : ………….</w:t>
      </w: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E1B07" w:rsidRDefault="00CE1B07" w:rsidP="00CE1B07">
      <w:pPr>
        <w:spacing w:line="240" w:lineRule="auto"/>
      </w:pP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E1B07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om – Prénom Responsable légal </w:t>
      </w:r>
      <w:proofErr w:type="gramStart"/>
      <w:r>
        <w:t>:  …</w:t>
      </w:r>
      <w:proofErr w:type="gramEnd"/>
      <w:r>
        <w:t>………………………………………………………………</w:t>
      </w:r>
      <w:r w:rsidR="00E849EF">
        <w:t>………………………………….</w:t>
      </w:r>
    </w:p>
    <w:p w:rsidR="00CE1B07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Adresse : …………………………………………………………………………………………………………</w:t>
      </w:r>
      <w:r w:rsidR="00E849EF">
        <w:t>……………………………………</w:t>
      </w:r>
    </w:p>
    <w:p w:rsidR="00CE1B07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Code : …………………………………………</w:t>
      </w:r>
      <w:r w:rsidR="00E849EF">
        <w:t>………….</w:t>
      </w:r>
      <w:r>
        <w:t xml:space="preserve">.  </w:t>
      </w:r>
      <w:r w:rsidR="00E849EF">
        <w:tab/>
      </w:r>
      <w:r w:rsidR="00E849EF">
        <w:tab/>
      </w:r>
      <w:r>
        <w:t xml:space="preserve"> Ville : …………………</w:t>
      </w:r>
      <w:r w:rsidR="00E849EF">
        <w:t>…</w:t>
      </w:r>
      <w:r>
        <w:t>…………………</w:t>
      </w:r>
      <w:r w:rsidR="00E849EF">
        <w:t>……………………</w:t>
      </w:r>
    </w:p>
    <w:p w:rsidR="00CE1B07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Tél. : ……………………………………………</w:t>
      </w:r>
      <w:r w:rsidR="00E849EF">
        <w:t>…………..</w:t>
      </w:r>
      <w:r>
        <w:t xml:space="preserve">   </w:t>
      </w:r>
      <w:r w:rsidR="00E849EF">
        <w:tab/>
      </w:r>
      <w:r w:rsidR="00E849EF">
        <w:tab/>
      </w:r>
      <w:r>
        <w:t xml:space="preserve"> Portable : …………………………………………</w:t>
      </w:r>
      <w:r w:rsidR="00E849EF">
        <w:t>…..</w:t>
      </w:r>
      <w:r>
        <w:t>……..</w:t>
      </w:r>
    </w:p>
    <w:p w:rsidR="00CE1B07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Adresse électronique : …………</w:t>
      </w:r>
      <w:r w:rsidR="00E849EF">
        <w:t>…………………………………….</w:t>
      </w:r>
      <w:r>
        <w:t>………………………………………………………………………..</w:t>
      </w: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E1B07" w:rsidRDefault="00CE1B07" w:rsidP="00CE1B07">
      <w:pPr>
        <w:spacing w:line="240" w:lineRule="auto"/>
      </w:pPr>
      <w:r>
        <w:t>Etablissement d’origine : …………………………………………………………</w:t>
      </w:r>
      <w:r w:rsidR="00E849EF">
        <w:t xml:space="preserve">…………………….   </w:t>
      </w:r>
      <w:r w:rsidR="00E849EF">
        <w:tab/>
        <w:t>Classe : …………………….</w:t>
      </w:r>
    </w:p>
    <w:p w:rsidR="00CE1B07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849EF">
        <w:rPr>
          <w:u w:val="single"/>
        </w:rPr>
        <w:t>Avis du Professeur d’Anglais</w:t>
      </w:r>
      <w:r w:rsidR="007A5AC2">
        <w:rPr>
          <w:u w:val="single"/>
        </w:rPr>
        <w:t xml:space="preserve"> de l’établissement d’origine</w:t>
      </w:r>
      <w:r>
        <w:t> :</w:t>
      </w: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om : …………………………………………………………………     Signature : ………………………………………………………….</w:t>
      </w: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849EF" w:rsidRDefault="00E849EF" w:rsidP="00CE1B07">
      <w:pPr>
        <w:spacing w:line="240" w:lineRule="auto"/>
      </w:pPr>
      <w:r>
        <w:t>Fait à</w:t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Signature du responsable légal :</w:t>
      </w:r>
    </w:p>
    <w:p w:rsidR="00CE1B07" w:rsidRDefault="00CE1B07" w:rsidP="00CE1B07">
      <w:pPr>
        <w:spacing w:line="240" w:lineRule="auto"/>
      </w:pPr>
    </w:p>
    <w:p w:rsidR="00D40717" w:rsidRDefault="00D40717" w:rsidP="00CE1B07">
      <w:pPr>
        <w:spacing w:line="240" w:lineRule="auto"/>
      </w:pPr>
    </w:p>
    <w:p w:rsidR="00D40717" w:rsidRPr="00342B6D" w:rsidRDefault="00D40717" w:rsidP="00CE1B07">
      <w:pPr>
        <w:spacing w:line="240" w:lineRule="auto"/>
        <w:rPr>
          <w:b/>
          <w:i/>
        </w:rPr>
      </w:pPr>
      <w:r w:rsidRPr="00342B6D">
        <w:rPr>
          <w:b/>
          <w:i/>
        </w:rPr>
        <w:t>Insérer cette fiche dans le dossier d’inscription</w:t>
      </w:r>
    </w:p>
    <w:p w:rsidR="00D40717" w:rsidRPr="00342B6D" w:rsidRDefault="00D40717" w:rsidP="0034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</w:pPr>
      <w:r w:rsidRPr="00342B6D">
        <w:t xml:space="preserve">Cadre réservé à l’Administration : </w:t>
      </w:r>
      <w:r w:rsidR="00342B6D">
        <w:tab/>
      </w:r>
      <w:r w:rsidRPr="00342B6D">
        <w:t>SECTEUR</w:t>
      </w:r>
      <w:r w:rsidRPr="00342B6D">
        <w:tab/>
      </w:r>
      <w:r w:rsidRPr="00342B6D">
        <w:tab/>
        <w:t>OUI</w:t>
      </w:r>
      <w:r w:rsidR="00342B6D" w:rsidRPr="00342B6D">
        <w:tab/>
      </w:r>
      <w:r w:rsidR="00342B6D" w:rsidRPr="00342B6D">
        <w:sym w:font="Wingdings" w:char="F06F"/>
      </w:r>
      <w:r w:rsidR="00342B6D" w:rsidRPr="00342B6D">
        <w:tab/>
      </w:r>
      <w:r w:rsidR="00342B6D">
        <w:tab/>
      </w:r>
      <w:r w:rsidR="00342B6D" w:rsidRPr="00342B6D">
        <w:t>NON</w:t>
      </w:r>
      <w:r w:rsidR="00342B6D" w:rsidRPr="00342B6D">
        <w:tab/>
      </w:r>
      <w:r w:rsidR="00342B6D" w:rsidRPr="00342B6D">
        <w:sym w:font="Wingdings" w:char="F06F"/>
      </w:r>
    </w:p>
    <w:p w:rsidR="00D40717" w:rsidRDefault="00D40717" w:rsidP="00CE1B07">
      <w:pPr>
        <w:pStyle w:val="Corpsdetexte"/>
        <w:jc w:val="center"/>
        <w:rPr>
          <w:b/>
          <w:bCs/>
        </w:rPr>
      </w:pPr>
    </w:p>
    <w:p w:rsidR="00CE1B07" w:rsidRDefault="00CE1B07" w:rsidP="00CE1B07">
      <w:pPr>
        <w:pStyle w:val="Corpsdetexte"/>
        <w:jc w:val="center"/>
        <w:rPr>
          <w:b/>
          <w:bCs/>
        </w:rPr>
      </w:pPr>
      <w:r>
        <w:rPr>
          <w:b/>
          <w:bCs/>
        </w:rPr>
        <w:t xml:space="preserve">LYCEE DUPUY DE LÔME - 4, Rue Jean Le </w:t>
      </w:r>
      <w:proofErr w:type="spellStart"/>
      <w:r>
        <w:rPr>
          <w:b/>
          <w:bCs/>
        </w:rPr>
        <w:t>Coutaller</w:t>
      </w:r>
      <w:proofErr w:type="spellEnd"/>
      <w:r>
        <w:rPr>
          <w:b/>
          <w:bCs/>
        </w:rPr>
        <w:t xml:space="preserve"> - BP 21 36 – 56 321 LORIENT CEDEX</w:t>
      </w:r>
    </w:p>
    <w:p w:rsidR="00CE1B07" w:rsidRDefault="00CE1B07" w:rsidP="00CE1B07">
      <w:pPr>
        <w:pStyle w:val="Corpsdetexte"/>
        <w:jc w:val="center"/>
        <w:rPr>
          <w:b/>
          <w:bCs/>
        </w:rPr>
      </w:pPr>
      <w:r>
        <w:rPr>
          <w:b/>
          <w:bCs/>
        </w:rPr>
        <w:sym w:font="Wingdings" w:char="F028"/>
      </w:r>
      <w:r>
        <w:rPr>
          <w:b/>
          <w:bCs/>
        </w:rPr>
        <w:t xml:space="preserve"> 02 97 37 72 88  - FAX 02 97 37 92 22</w:t>
      </w:r>
    </w:p>
    <w:p w:rsidR="00CE1B07" w:rsidRDefault="00CE1B07" w:rsidP="00CE1B07">
      <w:pPr>
        <w:spacing w:line="240" w:lineRule="auto"/>
      </w:pPr>
    </w:p>
    <w:sectPr w:rsidR="00CE1B07" w:rsidSect="00D40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7"/>
    <w:rsid w:val="00022DBD"/>
    <w:rsid w:val="001769B6"/>
    <w:rsid w:val="002353A1"/>
    <w:rsid w:val="00342B6D"/>
    <w:rsid w:val="007A5AC2"/>
    <w:rsid w:val="00800783"/>
    <w:rsid w:val="0094268D"/>
    <w:rsid w:val="00CE1B07"/>
    <w:rsid w:val="00D40717"/>
    <w:rsid w:val="00E849EF"/>
    <w:rsid w:val="00F5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B0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CE1B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E1B07"/>
    <w:rPr>
      <w:rFonts w:ascii="Times New Roman" w:eastAsia="Times New Roman" w:hAnsi="Times New Roman" w:cs="Times New Roman"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B0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CE1B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E1B07"/>
    <w:rPr>
      <w:rFonts w:ascii="Times New Roman" w:eastAsia="Times New Roman" w:hAnsi="Times New Roman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F056-526E-44D4-BF08-E032124C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6</cp:revision>
  <cp:lastPrinted>2018-04-17T07:30:00Z</cp:lastPrinted>
  <dcterms:created xsi:type="dcterms:W3CDTF">2015-05-18T08:49:00Z</dcterms:created>
  <dcterms:modified xsi:type="dcterms:W3CDTF">2018-04-17T07:30:00Z</dcterms:modified>
</cp:coreProperties>
</file>